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</w:t>
      </w:r>
      <w:proofErr w:type="spellEnd"/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Höhe</w:t>
      </w:r>
    </w:p>
    <w:p w14:paraId="56D612A3" w14:textId="77A36BEA" w:rsidR="008E050A" w:rsidRPr="009657FA" w:rsidRDefault="00543DE1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7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li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F82AA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5AF3C36" w14:textId="4B6ABB12" w:rsidR="007F74E6" w:rsidRPr="00DB33C6" w:rsidRDefault="00B476A4" w:rsidP="007F74E6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Trails, </w:t>
      </w:r>
      <w:r w:rsidR="00017F37">
        <w:rPr>
          <w:rFonts w:ascii="Arial" w:hAnsi="Arial" w:cs="Arial"/>
          <w:b/>
          <w:bCs/>
          <w:lang w:val="de-DE"/>
        </w:rPr>
        <w:t>Touren</w:t>
      </w:r>
      <w:r w:rsidR="00AE3D7E">
        <w:rPr>
          <w:rFonts w:ascii="Arial" w:hAnsi="Arial" w:cs="Arial"/>
          <w:b/>
          <w:bCs/>
          <w:lang w:val="de-DE"/>
        </w:rPr>
        <w:t>, Techniktipps</w:t>
      </w:r>
      <w:r>
        <w:rPr>
          <w:rFonts w:ascii="Arial" w:hAnsi="Arial" w:cs="Arial"/>
          <w:b/>
          <w:bCs/>
          <w:lang w:val="de-DE"/>
        </w:rPr>
        <w:t xml:space="preserve">: </w:t>
      </w:r>
      <w:r w:rsidR="00017F37">
        <w:rPr>
          <w:rFonts w:ascii="Arial" w:hAnsi="Arial" w:cs="Arial"/>
          <w:b/>
          <w:bCs/>
          <w:lang w:val="de-DE"/>
        </w:rPr>
        <w:t xml:space="preserve">Die </w:t>
      </w:r>
      <w:proofErr w:type="spellStart"/>
      <w:r w:rsidR="003A33B3" w:rsidRPr="00DB33C6">
        <w:rPr>
          <w:rFonts w:ascii="Arial" w:hAnsi="Arial" w:cs="Arial"/>
          <w:b/>
          <w:bCs/>
          <w:lang w:val="de-DE"/>
        </w:rPr>
        <w:t>Turracher</w:t>
      </w:r>
      <w:proofErr w:type="spellEnd"/>
      <w:r w:rsidR="003A33B3" w:rsidRPr="00DB33C6">
        <w:rPr>
          <w:rFonts w:ascii="Arial" w:hAnsi="Arial" w:cs="Arial"/>
          <w:b/>
          <w:bCs/>
          <w:lang w:val="de-DE"/>
        </w:rPr>
        <w:t xml:space="preserve"> Höhe</w:t>
      </w:r>
      <w:r w:rsidR="00F122CC">
        <w:rPr>
          <w:rFonts w:ascii="Arial" w:hAnsi="Arial" w:cs="Arial"/>
          <w:b/>
          <w:bCs/>
          <w:lang w:val="de-DE"/>
        </w:rPr>
        <w:t xml:space="preserve"> punktet mit erweitertem </w:t>
      </w:r>
      <w:r w:rsidR="00017F37">
        <w:rPr>
          <w:rFonts w:ascii="Arial" w:hAnsi="Arial" w:cs="Arial"/>
          <w:b/>
          <w:bCs/>
          <w:lang w:val="de-DE"/>
        </w:rPr>
        <w:t>Bike-</w:t>
      </w:r>
      <w:r w:rsidR="00F122CC">
        <w:rPr>
          <w:rFonts w:ascii="Arial" w:hAnsi="Arial" w:cs="Arial"/>
          <w:b/>
          <w:bCs/>
          <w:lang w:val="de-DE"/>
        </w:rPr>
        <w:t>Angebot</w:t>
      </w:r>
    </w:p>
    <w:p w14:paraId="169CB9B1" w14:textId="2BA1D9E3" w:rsidR="00EE1BEC" w:rsidRPr="009347F7" w:rsidRDefault="00004BE0" w:rsidP="00512C47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DB33C6">
        <w:rPr>
          <w:rFonts w:ascii="Arial" w:hAnsi="Arial" w:cs="Arial"/>
          <w:lang w:val="de-DE"/>
        </w:rPr>
        <w:t>(</w:t>
      </w:r>
      <w:proofErr w:type="spellStart"/>
      <w:r w:rsidRPr="00DB33C6">
        <w:rPr>
          <w:rFonts w:ascii="Arial" w:hAnsi="Arial" w:cs="Arial"/>
          <w:lang w:val="de-DE"/>
        </w:rPr>
        <w:t>Turracher</w:t>
      </w:r>
      <w:proofErr w:type="spellEnd"/>
      <w:r w:rsidRPr="00DB33C6">
        <w:rPr>
          <w:rFonts w:ascii="Arial" w:hAnsi="Arial" w:cs="Arial"/>
          <w:lang w:val="de-DE"/>
        </w:rPr>
        <w:t xml:space="preserve"> Höhe)</w:t>
      </w:r>
      <w:r w:rsidR="00941C86">
        <w:rPr>
          <w:rFonts w:ascii="Arial" w:hAnsi="Arial" w:cs="Arial"/>
          <w:lang w:val="de-DE"/>
        </w:rPr>
        <w:t xml:space="preserve"> </w:t>
      </w:r>
      <w:r w:rsidR="0068119D">
        <w:rPr>
          <w:rFonts w:ascii="Arial" w:hAnsi="Arial" w:cs="Arial"/>
          <w:lang w:val="de-DE"/>
        </w:rPr>
        <w:t>Die</w:t>
      </w:r>
      <w:r w:rsidR="00017F37">
        <w:rPr>
          <w:rFonts w:ascii="Arial" w:hAnsi="Arial" w:cs="Arial"/>
          <w:lang w:val="de-DE"/>
        </w:rPr>
        <w:t xml:space="preserve"> </w:t>
      </w:r>
      <w:proofErr w:type="spellStart"/>
      <w:r w:rsidR="00017F37">
        <w:rPr>
          <w:rFonts w:ascii="Arial" w:hAnsi="Arial" w:cs="Arial"/>
          <w:lang w:val="de-DE"/>
        </w:rPr>
        <w:t>Turracher</w:t>
      </w:r>
      <w:proofErr w:type="spellEnd"/>
      <w:r w:rsidR="00017F37">
        <w:rPr>
          <w:rFonts w:ascii="Arial" w:hAnsi="Arial" w:cs="Arial"/>
          <w:lang w:val="de-DE"/>
        </w:rPr>
        <w:t xml:space="preserve"> Höhe </w:t>
      </w:r>
      <w:r w:rsidR="0068119D">
        <w:rPr>
          <w:rFonts w:ascii="Arial" w:hAnsi="Arial" w:cs="Arial"/>
          <w:lang w:val="de-DE"/>
        </w:rPr>
        <w:t xml:space="preserve">rückt </w:t>
      </w:r>
      <w:r w:rsidR="00FF4EE4">
        <w:rPr>
          <w:rFonts w:ascii="Arial" w:hAnsi="Arial" w:cs="Arial"/>
          <w:lang w:val="de-DE"/>
        </w:rPr>
        <w:t>in den Charts</w:t>
      </w:r>
      <w:r w:rsidR="00017F37">
        <w:rPr>
          <w:rFonts w:ascii="Arial" w:hAnsi="Arial" w:cs="Arial"/>
          <w:lang w:val="de-DE"/>
        </w:rPr>
        <w:t xml:space="preserve"> </w:t>
      </w:r>
      <w:r w:rsidR="00BB18F8">
        <w:rPr>
          <w:rFonts w:ascii="Arial" w:hAnsi="Arial" w:cs="Arial"/>
          <w:lang w:val="de-DE"/>
        </w:rPr>
        <w:t>für Mountainbiker</w:t>
      </w:r>
      <w:r w:rsidR="0068119D">
        <w:rPr>
          <w:rFonts w:ascii="Arial" w:hAnsi="Arial" w:cs="Arial"/>
          <w:lang w:val="de-DE"/>
        </w:rPr>
        <w:t xml:space="preserve"> </w:t>
      </w:r>
      <w:r w:rsidR="00026AEE">
        <w:rPr>
          <w:rFonts w:ascii="Arial" w:hAnsi="Arial" w:cs="Arial"/>
          <w:lang w:val="de-DE"/>
        </w:rPr>
        <w:t>weiter vor</w:t>
      </w:r>
      <w:r w:rsidR="0068119D">
        <w:rPr>
          <w:rFonts w:ascii="Arial" w:hAnsi="Arial" w:cs="Arial"/>
          <w:lang w:val="de-DE"/>
        </w:rPr>
        <w:t>: I</w:t>
      </w:r>
      <w:r w:rsidR="00BB18F8">
        <w:rPr>
          <w:rFonts w:ascii="Arial" w:hAnsi="Arial" w:cs="Arial"/>
          <w:lang w:val="de-DE"/>
        </w:rPr>
        <w:t xml:space="preserve">nmitten </w:t>
      </w:r>
      <w:r w:rsidR="0068119D">
        <w:rPr>
          <w:rFonts w:ascii="Arial" w:hAnsi="Arial" w:cs="Arial"/>
          <w:lang w:val="de-DE"/>
        </w:rPr>
        <w:t xml:space="preserve">der Nockberge </w:t>
      </w:r>
      <w:r w:rsidR="00BB18F8">
        <w:rPr>
          <w:rFonts w:ascii="Arial" w:hAnsi="Arial" w:cs="Arial"/>
          <w:lang w:val="de-DE"/>
        </w:rPr>
        <w:t xml:space="preserve">eingebettet liegt die </w:t>
      </w:r>
      <w:r w:rsidR="00017F37">
        <w:rPr>
          <w:rFonts w:ascii="Arial" w:hAnsi="Arial" w:cs="Arial"/>
          <w:lang w:val="de-DE"/>
        </w:rPr>
        <w:t>Trail Area</w:t>
      </w:r>
      <w:r w:rsidR="00BB18F8">
        <w:rPr>
          <w:rFonts w:ascii="Arial" w:hAnsi="Arial" w:cs="Arial"/>
          <w:lang w:val="de-DE"/>
        </w:rPr>
        <w:t xml:space="preserve">, die </w:t>
      </w:r>
      <w:r w:rsidR="00017F37">
        <w:rPr>
          <w:rFonts w:ascii="Arial" w:hAnsi="Arial" w:cs="Arial"/>
          <w:lang w:val="de-DE"/>
        </w:rPr>
        <w:t xml:space="preserve">kontinuierlich </w:t>
      </w:r>
      <w:r w:rsidR="00FF4EE4">
        <w:rPr>
          <w:rFonts w:ascii="Arial" w:hAnsi="Arial" w:cs="Arial"/>
          <w:lang w:val="de-DE"/>
        </w:rPr>
        <w:t xml:space="preserve">um </w:t>
      </w:r>
      <w:r w:rsidR="00942F0D">
        <w:rPr>
          <w:rFonts w:ascii="Arial" w:hAnsi="Arial" w:cs="Arial"/>
          <w:lang w:val="de-DE"/>
        </w:rPr>
        <w:t>neue Variationen</w:t>
      </w:r>
      <w:r w:rsidR="00FF4EE4">
        <w:rPr>
          <w:rFonts w:ascii="Arial" w:hAnsi="Arial" w:cs="Arial"/>
          <w:lang w:val="de-DE"/>
        </w:rPr>
        <w:t xml:space="preserve"> wächst</w:t>
      </w:r>
      <w:r w:rsidR="00017F37">
        <w:rPr>
          <w:rFonts w:ascii="Arial" w:hAnsi="Arial" w:cs="Arial"/>
          <w:lang w:val="de-DE"/>
        </w:rPr>
        <w:t xml:space="preserve">. </w:t>
      </w:r>
      <w:r w:rsidR="00BB18F8">
        <w:rPr>
          <w:rFonts w:ascii="Arial" w:hAnsi="Arial" w:cs="Arial"/>
          <w:lang w:val="de-DE"/>
        </w:rPr>
        <w:t>Downhill-Fans</w:t>
      </w:r>
      <w:r w:rsidR="00017F37">
        <w:rPr>
          <w:rFonts w:ascii="Arial" w:hAnsi="Arial" w:cs="Arial"/>
          <w:lang w:val="de-DE"/>
        </w:rPr>
        <w:t xml:space="preserve"> </w:t>
      </w:r>
      <w:r w:rsidR="00AE3D7E">
        <w:rPr>
          <w:rFonts w:ascii="Arial" w:hAnsi="Arial" w:cs="Arial"/>
          <w:lang w:val="de-DE"/>
        </w:rPr>
        <w:t xml:space="preserve">können sich noch bis Ende September </w:t>
      </w:r>
      <w:r w:rsidR="00017F37">
        <w:rPr>
          <w:rFonts w:ascii="Arial" w:hAnsi="Arial" w:cs="Arial"/>
          <w:lang w:val="de-DE"/>
        </w:rPr>
        <w:t>auf z</w:t>
      </w:r>
      <w:r w:rsidR="00B476A4">
        <w:rPr>
          <w:rFonts w:ascii="Arial" w:hAnsi="Arial" w:cs="Arial"/>
          <w:lang w:val="de-DE"/>
        </w:rPr>
        <w:t xml:space="preserve">wei Pumptracks, </w:t>
      </w:r>
      <w:r w:rsidR="00017F37">
        <w:rPr>
          <w:rFonts w:ascii="Arial" w:hAnsi="Arial" w:cs="Arial"/>
          <w:lang w:val="de-DE"/>
        </w:rPr>
        <w:t xml:space="preserve">diversen </w:t>
      </w:r>
      <w:proofErr w:type="spellStart"/>
      <w:r w:rsidR="00B476A4">
        <w:rPr>
          <w:rFonts w:ascii="Arial" w:hAnsi="Arial" w:cs="Arial"/>
          <w:lang w:val="de-DE"/>
        </w:rPr>
        <w:t>Übungstrails</w:t>
      </w:r>
      <w:proofErr w:type="spellEnd"/>
      <w:r w:rsidR="00B476A4">
        <w:rPr>
          <w:rFonts w:ascii="Arial" w:hAnsi="Arial" w:cs="Arial"/>
          <w:lang w:val="de-DE"/>
        </w:rPr>
        <w:t xml:space="preserve"> </w:t>
      </w:r>
      <w:r w:rsidR="009A0FD1">
        <w:rPr>
          <w:rFonts w:ascii="Arial" w:hAnsi="Arial" w:cs="Arial"/>
          <w:lang w:val="de-DE"/>
        </w:rPr>
        <w:t>und</w:t>
      </w:r>
      <w:r w:rsidR="00AE3D7E">
        <w:rPr>
          <w:rFonts w:ascii="Arial" w:hAnsi="Arial" w:cs="Arial"/>
          <w:lang w:val="de-DE"/>
        </w:rPr>
        <w:t xml:space="preserve"> abwechslungsreichen Flow Trails </w:t>
      </w:r>
      <w:r w:rsidR="00017F37">
        <w:rPr>
          <w:rFonts w:ascii="Arial" w:hAnsi="Arial" w:cs="Arial"/>
          <w:lang w:val="de-DE"/>
        </w:rPr>
        <w:t xml:space="preserve">austoben. </w:t>
      </w:r>
      <w:r w:rsidR="0068119D">
        <w:rPr>
          <w:rFonts w:ascii="Arial" w:hAnsi="Arial" w:cs="Arial"/>
          <w:lang w:val="de-DE"/>
        </w:rPr>
        <w:t xml:space="preserve">Den neuesten Schliff bekam der </w:t>
      </w:r>
      <w:r w:rsidR="004573FC">
        <w:rPr>
          <w:rFonts w:ascii="Arial" w:hAnsi="Arial" w:cs="Arial"/>
          <w:lang w:val="de-DE"/>
        </w:rPr>
        <w:t>„</w:t>
      </w:r>
      <w:proofErr w:type="spellStart"/>
      <w:r w:rsidR="0068119D">
        <w:rPr>
          <w:rFonts w:ascii="Arial" w:hAnsi="Arial" w:cs="Arial"/>
          <w:lang w:val="de-DE"/>
        </w:rPr>
        <w:t>Zirbentrail</w:t>
      </w:r>
      <w:proofErr w:type="spellEnd"/>
      <w:r w:rsidR="004573FC">
        <w:rPr>
          <w:rFonts w:ascii="Arial" w:hAnsi="Arial" w:cs="Arial"/>
          <w:lang w:val="de-DE"/>
        </w:rPr>
        <w:t>“</w:t>
      </w:r>
      <w:r w:rsidR="0068119D">
        <w:rPr>
          <w:rFonts w:ascii="Arial" w:hAnsi="Arial" w:cs="Arial"/>
          <w:lang w:val="de-DE"/>
        </w:rPr>
        <w:t xml:space="preserve">, der </w:t>
      </w:r>
      <w:r w:rsidR="0068119D" w:rsidRPr="0068119D">
        <w:rPr>
          <w:rFonts w:ascii="Arial" w:hAnsi="Arial" w:cs="Arial"/>
          <w:lang w:val="de-DE"/>
        </w:rPr>
        <w:t xml:space="preserve">am </w:t>
      </w:r>
      <w:r w:rsidR="00FF4EE4">
        <w:rPr>
          <w:rFonts w:ascii="Arial" w:hAnsi="Arial" w:cs="Arial"/>
          <w:lang w:val="de-DE"/>
        </w:rPr>
        <w:t>idyllischen</w:t>
      </w:r>
      <w:r w:rsidR="0068119D" w:rsidRPr="0068119D">
        <w:rPr>
          <w:rFonts w:ascii="Arial" w:hAnsi="Arial" w:cs="Arial"/>
          <w:lang w:val="de-DE"/>
        </w:rPr>
        <w:t xml:space="preserve"> Speichersee vorbeiführt</w:t>
      </w:r>
      <w:r w:rsidR="0068119D">
        <w:rPr>
          <w:rFonts w:ascii="Arial" w:hAnsi="Arial" w:cs="Arial"/>
          <w:lang w:val="de-DE"/>
        </w:rPr>
        <w:t xml:space="preserve"> und mit mittelschweren, </w:t>
      </w:r>
      <w:r w:rsidR="00AE3D7E">
        <w:rPr>
          <w:rFonts w:ascii="Arial" w:hAnsi="Arial" w:cs="Arial"/>
          <w:lang w:val="de-DE"/>
        </w:rPr>
        <w:t>naturbelassenen</w:t>
      </w:r>
      <w:r w:rsidR="0068119D">
        <w:rPr>
          <w:rFonts w:ascii="Arial" w:hAnsi="Arial" w:cs="Arial"/>
          <w:lang w:val="de-DE"/>
        </w:rPr>
        <w:t xml:space="preserve"> Passagen,</w:t>
      </w:r>
      <w:r w:rsidR="0068119D" w:rsidRPr="0068119D">
        <w:rPr>
          <w:rFonts w:ascii="Arial" w:hAnsi="Arial" w:cs="Arial"/>
          <w:lang w:val="de-DE"/>
        </w:rPr>
        <w:t xml:space="preserve"> </w:t>
      </w:r>
      <w:r w:rsidR="0068119D">
        <w:rPr>
          <w:rFonts w:ascii="Arial" w:hAnsi="Arial" w:cs="Arial"/>
          <w:lang w:val="de-DE"/>
        </w:rPr>
        <w:t>Kurven</w:t>
      </w:r>
      <w:r w:rsidR="0068119D" w:rsidRPr="0068119D">
        <w:rPr>
          <w:rFonts w:ascii="Arial" w:hAnsi="Arial" w:cs="Arial"/>
          <w:lang w:val="de-DE"/>
        </w:rPr>
        <w:t xml:space="preserve"> </w:t>
      </w:r>
      <w:r w:rsidR="0068119D">
        <w:rPr>
          <w:rFonts w:ascii="Arial" w:hAnsi="Arial" w:cs="Arial"/>
          <w:lang w:val="de-DE"/>
        </w:rPr>
        <w:t xml:space="preserve">und </w:t>
      </w:r>
      <w:r w:rsidR="0068119D" w:rsidRPr="0068119D">
        <w:rPr>
          <w:rFonts w:ascii="Arial" w:hAnsi="Arial" w:cs="Arial"/>
          <w:lang w:val="de-DE"/>
        </w:rPr>
        <w:t>Obstacles</w:t>
      </w:r>
      <w:r w:rsidR="0068119D">
        <w:rPr>
          <w:rFonts w:ascii="Arial" w:hAnsi="Arial" w:cs="Arial"/>
          <w:lang w:val="de-DE"/>
        </w:rPr>
        <w:t xml:space="preserve"> für Fahrspaß sorgt. </w:t>
      </w:r>
      <w:r w:rsidR="005208CC">
        <w:rPr>
          <w:rFonts w:ascii="Arial" w:hAnsi="Arial" w:cs="Arial"/>
          <w:lang w:val="de-DE"/>
        </w:rPr>
        <w:t xml:space="preserve">Außerdem werden seit diesem Sommer jeden Mittwoch Fahrtechnik-Kurse angeboten. </w:t>
      </w:r>
      <w:r w:rsidR="00AE3D7E">
        <w:rPr>
          <w:rFonts w:ascii="Arial" w:hAnsi="Arial" w:cs="Arial"/>
          <w:lang w:val="de-DE"/>
        </w:rPr>
        <w:t xml:space="preserve">Ein Tag in der Trail Area </w:t>
      </w:r>
      <w:r w:rsidR="00512C47">
        <w:rPr>
          <w:rFonts w:ascii="Arial" w:hAnsi="Arial" w:cs="Arial"/>
          <w:lang w:val="de-DE"/>
        </w:rPr>
        <w:t xml:space="preserve">kostet für Erwachsene </w:t>
      </w:r>
      <w:r w:rsidR="00512C47" w:rsidRPr="009347F7">
        <w:rPr>
          <w:rFonts w:ascii="Arial" w:hAnsi="Arial" w:cs="Arial"/>
          <w:lang w:val="de-DE"/>
        </w:rPr>
        <w:t>37</w:t>
      </w:r>
      <w:r w:rsidR="00512C47">
        <w:rPr>
          <w:rFonts w:ascii="Arial" w:hAnsi="Arial" w:cs="Arial"/>
          <w:lang w:val="de-DE"/>
        </w:rPr>
        <w:t xml:space="preserve"> und für Kinder (bis 14 Jahre) </w:t>
      </w:r>
      <w:r w:rsidR="00512C47" w:rsidRPr="009347F7">
        <w:rPr>
          <w:rFonts w:ascii="Arial" w:hAnsi="Arial" w:cs="Arial"/>
          <w:lang w:val="de-DE"/>
        </w:rPr>
        <w:t>22</w:t>
      </w:r>
      <w:r w:rsidR="00512C47">
        <w:rPr>
          <w:rFonts w:ascii="Arial" w:hAnsi="Arial" w:cs="Arial"/>
          <w:lang w:val="de-DE"/>
        </w:rPr>
        <w:t xml:space="preserve"> Euro. </w:t>
      </w:r>
      <w:r w:rsidR="00B476A4" w:rsidRPr="00B476A4">
        <w:rPr>
          <w:rFonts w:ascii="Arial" w:hAnsi="Arial" w:cs="Arial"/>
          <w:lang w:val="de-DE"/>
        </w:rPr>
        <w:t xml:space="preserve">Praktisch: </w:t>
      </w:r>
      <w:proofErr w:type="gramStart"/>
      <w:r w:rsidR="00002F19">
        <w:rPr>
          <w:rFonts w:ascii="Arial" w:hAnsi="Arial" w:cs="Arial"/>
          <w:lang w:val="de-DE"/>
        </w:rPr>
        <w:t>Abends</w:t>
      </w:r>
      <w:proofErr w:type="gramEnd"/>
      <w:r w:rsidR="00B476A4" w:rsidRPr="00B476A4">
        <w:rPr>
          <w:rFonts w:ascii="Arial" w:hAnsi="Arial" w:cs="Arial"/>
          <w:lang w:val="de-DE"/>
        </w:rPr>
        <w:t xml:space="preserve"> wird das Bike einfach im Abstellraum des Hotels geparkt. </w:t>
      </w:r>
      <w:r w:rsidR="00512C47">
        <w:rPr>
          <w:rFonts w:ascii="Arial" w:hAnsi="Arial" w:cs="Arial"/>
          <w:lang w:val="de-DE"/>
        </w:rPr>
        <w:t xml:space="preserve">Die </w:t>
      </w:r>
      <w:r w:rsidR="00002F19">
        <w:rPr>
          <w:rFonts w:ascii="Arial" w:hAnsi="Arial" w:cs="Arial"/>
          <w:lang w:val="de-DE"/>
        </w:rPr>
        <w:t>„</w:t>
      </w:r>
      <w:r w:rsidR="00B476A4" w:rsidRPr="00B476A4">
        <w:rPr>
          <w:rFonts w:ascii="Arial" w:hAnsi="Arial" w:cs="Arial"/>
          <w:lang w:val="de-DE"/>
        </w:rPr>
        <w:t>Bike-Betriebe</w:t>
      </w:r>
      <w:r w:rsidR="00002F19">
        <w:rPr>
          <w:rFonts w:ascii="Arial" w:hAnsi="Arial" w:cs="Arial"/>
          <w:lang w:val="de-DE"/>
        </w:rPr>
        <w:t>“</w:t>
      </w:r>
      <w:r w:rsidR="00B476A4" w:rsidRPr="00B476A4">
        <w:rPr>
          <w:rFonts w:ascii="Arial" w:hAnsi="Arial" w:cs="Arial"/>
          <w:lang w:val="de-DE"/>
        </w:rPr>
        <w:t xml:space="preserve"> auf der </w:t>
      </w:r>
      <w:proofErr w:type="spellStart"/>
      <w:r w:rsidR="00B476A4" w:rsidRPr="00B476A4">
        <w:rPr>
          <w:rFonts w:ascii="Arial" w:hAnsi="Arial" w:cs="Arial"/>
          <w:lang w:val="de-DE"/>
        </w:rPr>
        <w:t>Turracher</w:t>
      </w:r>
      <w:proofErr w:type="spellEnd"/>
      <w:r w:rsidR="00B476A4" w:rsidRPr="00B476A4">
        <w:rPr>
          <w:rFonts w:ascii="Arial" w:hAnsi="Arial" w:cs="Arial"/>
          <w:lang w:val="de-DE"/>
        </w:rPr>
        <w:t xml:space="preserve"> Höhe</w:t>
      </w:r>
      <w:r w:rsidR="00512C47">
        <w:rPr>
          <w:rFonts w:ascii="Arial" w:hAnsi="Arial" w:cs="Arial"/>
          <w:lang w:val="de-DE"/>
        </w:rPr>
        <w:t xml:space="preserve"> bieten </w:t>
      </w:r>
      <w:r w:rsidR="00FF4EE4">
        <w:rPr>
          <w:rFonts w:ascii="Arial" w:hAnsi="Arial" w:cs="Arial"/>
          <w:lang w:val="de-DE"/>
        </w:rPr>
        <w:t>Radlern</w:t>
      </w:r>
      <w:r w:rsidR="00512C47">
        <w:rPr>
          <w:rFonts w:ascii="Arial" w:hAnsi="Arial" w:cs="Arial"/>
          <w:lang w:val="de-DE"/>
        </w:rPr>
        <w:t xml:space="preserve"> die passende Infrastruktur</w:t>
      </w:r>
      <w:r w:rsidR="00B476A4" w:rsidRPr="00B476A4">
        <w:rPr>
          <w:rFonts w:ascii="Arial" w:hAnsi="Arial" w:cs="Arial"/>
          <w:lang w:val="de-DE"/>
        </w:rPr>
        <w:t>.</w:t>
      </w:r>
      <w:r w:rsidR="00512C47">
        <w:rPr>
          <w:rFonts w:ascii="Arial" w:hAnsi="Arial" w:cs="Arial"/>
          <w:lang w:val="de-DE"/>
        </w:rPr>
        <w:t xml:space="preserve"> </w:t>
      </w:r>
      <w:r w:rsidR="009347F7">
        <w:rPr>
          <w:rFonts w:ascii="Arial" w:hAnsi="Arial" w:cs="Arial"/>
          <w:lang w:val="de-DE"/>
        </w:rPr>
        <w:t xml:space="preserve">Wer Naturerlebnis und Fahrvergnügen verbinden möchte, </w:t>
      </w:r>
      <w:r w:rsidR="008F171D">
        <w:rPr>
          <w:rFonts w:ascii="Arial" w:hAnsi="Arial" w:cs="Arial"/>
          <w:lang w:val="de-DE"/>
        </w:rPr>
        <w:t>nimmt an der</w:t>
      </w:r>
      <w:r w:rsidR="001B19F8">
        <w:rPr>
          <w:rFonts w:ascii="Arial" w:hAnsi="Arial" w:cs="Arial"/>
          <w:lang w:val="de-DE"/>
        </w:rPr>
        <w:t xml:space="preserve"> </w:t>
      </w:r>
      <w:r w:rsidR="00512C47">
        <w:rPr>
          <w:rFonts w:ascii="Arial" w:hAnsi="Arial" w:cs="Arial"/>
          <w:lang w:val="de-DE"/>
        </w:rPr>
        <w:t>neuen</w:t>
      </w:r>
      <w:r w:rsidR="009347F7">
        <w:rPr>
          <w:rFonts w:ascii="Arial" w:hAnsi="Arial" w:cs="Arial"/>
          <w:lang w:val="de-DE"/>
        </w:rPr>
        <w:t xml:space="preserve"> geführten </w:t>
      </w:r>
      <w:r w:rsidR="00666101">
        <w:rPr>
          <w:rFonts w:ascii="Arial" w:hAnsi="Arial" w:cs="Arial"/>
          <w:lang w:val="de-DE"/>
        </w:rPr>
        <w:t>E-</w:t>
      </w:r>
      <w:r w:rsidR="009347F7">
        <w:rPr>
          <w:rFonts w:ascii="Arial" w:hAnsi="Arial" w:cs="Arial"/>
          <w:lang w:val="de-DE"/>
        </w:rPr>
        <w:t xml:space="preserve">Mountainbike-Tour </w:t>
      </w:r>
      <w:r w:rsidR="008F171D">
        <w:rPr>
          <w:rFonts w:ascii="Arial" w:hAnsi="Arial" w:cs="Arial"/>
          <w:lang w:val="de-DE"/>
        </w:rPr>
        <w:t>teil</w:t>
      </w:r>
      <w:r w:rsidR="009347F7">
        <w:rPr>
          <w:rFonts w:ascii="Arial" w:hAnsi="Arial" w:cs="Arial"/>
          <w:lang w:val="de-DE"/>
        </w:rPr>
        <w:t xml:space="preserve">. </w:t>
      </w:r>
      <w:r w:rsidR="008F171D">
        <w:rPr>
          <w:rFonts w:ascii="Arial" w:hAnsi="Arial" w:cs="Arial"/>
          <w:lang w:val="de-DE"/>
        </w:rPr>
        <w:t>Die Strecke verläuft vorbei</w:t>
      </w:r>
      <w:r w:rsidR="009347F7">
        <w:rPr>
          <w:rFonts w:ascii="Arial" w:hAnsi="Arial" w:cs="Arial"/>
          <w:lang w:val="de-DE"/>
        </w:rPr>
        <w:t xml:space="preserve"> an </w:t>
      </w:r>
      <w:r w:rsidR="00AE3D7E">
        <w:rPr>
          <w:rFonts w:ascii="Arial" w:hAnsi="Arial" w:cs="Arial"/>
          <w:lang w:val="de-DE"/>
        </w:rPr>
        <w:t>S</w:t>
      </w:r>
      <w:r w:rsidR="009347F7">
        <w:rPr>
          <w:rFonts w:ascii="Arial" w:hAnsi="Arial" w:cs="Arial"/>
          <w:lang w:val="de-DE"/>
        </w:rPr>
        <w:t xml:space="preserve">een, </w:t>
      </w:r>
      <w:r w:rsidR="00AE3D7E">
        <w:rPr>
          <w:rFonts w:ascii="Arial" w:hAnsi="Arial" w:cs="Arial"/>
          <w:lang w:val="de-DE"/>
        </w:rPr>
        <w:t xml:space="preserve">über </w:t>
      </w:r>
      <w:r w:rsidR="007E19C1">
        <w:rPr>
          <w:rFonts w:ascii="Arial" w:hAnsi="Arial" w:cs="Arial"/>
          <w:lang w:val="de-DE"/>
        </w:rPr>
        <w:t>saftige</w:t>
      </w:r>
      <w:r w:rsidR="00AE3D7E">
        <w:rPr>
          <w:rFonts w:ascii="Arial" w:hAnsi="Arial" w:cs="Arial"/>
          <w:lang w:val="de-DE"/>
        </w:rPr>
        <w:t xml:space="preserve"> Almwiesen und </w:t>
      </w:r>
      <w:proofErr w:type="gramStart"/>
      <w:r w:rsidR="009347F7">
        <w:rPr>
          <w:rFonts w:ascii="Arial" w:hAnsi="Arial" w:cs="Arial"/>
          <w:lang w:val="de-DE"/>
        </w:rPr>
        <w:t xml:space="preserve">durch </w:t>
      </w:r>
      <w:r w:rsidR="00FF4EE4">
        <w:rPr>
          <w:rFonts w:ascii="Arial" w:hAnsi="Arial" w:cs="Arial"/>
          <w:lang w:val="de-DE"/>
        </w:rPr>
        <w:t>duftende</w:t>
      </w:r>
      <w:proofErr w:type="gramEnd"/>
      <w:r w:rsidR="00AE3D7E">
        <w:rPr>
          <w:rFonts w:ascii="Arial" w:hAnsi="Arial" w:cs="Arial"/>
          <w:lang w:val="de-DE"/>
        </w:rPr>
        <w:t xml:space="preserve"> </w:t>
      </w:r>
      <w:proofErr w:type="spellStart"/>
      <w:r w:rsidR="00AE3D7E">
        <w:rPr>
          <w:rFonts w:ascii="Arial" w:hAnsi="Arial" w:cs="Arial"/>
          <w:lang w:val="de-DE"/>
        </w:rPr>
        <w:t>Zirbenwälder</w:t>
      </w:r>
      <w:proofErr w:type="spellEnd"/>
      <w:r w:rsidR="008F171D">
        <w:rPr>
          <w:rFonts w:ascii="Arial" w:hAnsi="Arial" w:cs="Arial"/>
          <w:lang w:val="de-DE"/>
        </w:rPr>
        <w:t xml:space="preserve">. Unterwegs </w:t>
      </w:r>
      <w:r w:rsidR="002B44D7">
        <w:rPr>
          <w:rFonts w:ascii="Arial" w:hAnsi="Arial" w:cs="Arial"/>
          <w:lang w:val="de-DE"/>
        </w:rPr>
        <w:t>gibt</w:t>
      </w:r>
      <w:r w:rsidR="008F171D">
        <w:rPr>
          <w:rFonts w:ascii="Arial" w:hAnsi="Arial" w:cs="Arial"/>
          <w:lang w:val="de-DE"/>
        </w:rPr>
        <w:t xml:space="preserve"> ein Guide </w:t>
      </w:r>
      <w:r w:rsidR="008F171D" w:rsidRPr="00666101">
        <w:rPr>
          <w:rFonts w:ascii="Arial" w:hAnsi="Arial" w:cs="Arial"/>
          <w:lang w:val="de-DE"/>
        </w:rPr>
        <w:t xml:space="preserve">Tipps </w:t>
      </w:r>
      <w:r w:rsidR="00666101" w:rsidRPr="00666101">
        <w:rPr>
          <w:rFonts w:ascii="Arial" w:hAnsi="Arial" w:cs="Arial"/>
          <w:lang w:val="de-DE"/>
        </w:rPr>
        <w:t>für die richtige Fahrweise</w:t>
      </w:r>
      <w:r w:rsidR="00666101">
        <w:rPr>
          <w:rFonts w:ascii="Arial" w:hAnsi="Arial" w:cs="Arial"/>
          <w:lang w:val="de-DE"/>
        </w:rPr>
        <w:t xml:space="preserve">. </w:t>
      </w:r>
      <w:r w:rsidR="00AE3D7E">
        <w:rPr>
          <w:rFonts w:ascii="Arial" w:hAnsi="Arial" w:cs="Arial"/>
          <w:lang w:val="de-DE"/>
        </w:rPr>
        <w:t>B</w:t>
      </w:r>
      <w:r w:rsidR="009347F7">
        <w:rPr>
          <w:rFonts w:ascii="Arial" w:hAnsi="Arial" w:cs="Arial"/>
          <w:lang w:val="de-DE"/>
        </w:rPr>
        <w:t xml:space="preserve">is 3. September </w:t>
      </w:r>
      <w:r w:rsidR="00361638">
        <w:rPr>
          <w:rFonts w:ascii="Arial" w:hAnsi="Arial" w:cs="Arial"/>
          <w:lang w:val="de-DE"/>
        </w:rPr>
        <w:t xml:space="preserve">startet </w:t>
      </w:r>
      <w:r w:rsidR="00F6156E">
        <w:rPr>
          <w:rFonts w:ascii="Arial" w:hAnsi="Arial" w:cs="Arial"/>
          <w:lang w:val="de-DE"/>
        </w:rPr>
        <w:t xml:space="preserve">die Tour sonntags um 16.15 Uhr bei INTERSPORT Brandstätter </w:t>
      </w:r>
      <w:r w:rsidR="00FF4EE4">
        <w:rPr>
          <w:rFonts w:ascii="Arial" w:hAnsi="Arial" w:cs="Arial"/>
          <w:lang w:val="de-DE"/>
        </w:rPr>
        <w:t>am</w:t>
      </w:r>
      <w:r w:rsidR="00F6156E">
        <w:rPr>
          <w:rFonts w:ascii="Arial" w:hAnsi="Arial" w:cs="Arial"/>
          <w:lang w:val="de-DE"/>
        </w:rPr>
        <w:t xml:space="preserve"> Übungswiesenlift und ist für Übernachtungsgäste der </w:t>
      </w:r>
      <w:r w:rsidR="008F171D">
        <w:rPr>
          <w:rFonts w:ascii="Arial" w:hAnsi="Arial" w:cs="Arial"/>
          <w:lang w:val="de-DE"/>
        </w:rPr>
        <w:t xml:space="preserve">20 </w:t>
      </w:r>
      <w:r w:rsidR="00F6156E">
        <w:rPr>
          <w:rFonts w:ascii="Arial" w:hAnsi="Arial" w:cs="Arial"/>
          <w:lang w:val="de-DE"/>
        </w:rPr>
        <w:t>„Butler-Betriebe“ kostenfrei</w:t>
      </w:r>
      <w:r w:rsidR="00666101">
        <w:rPr>
          <w:rFonts w:ascii="Arial" w:hAnsi="Arial" w:cs="Arial"/>
          <w:lang w:val="de-DE"/>
        </w:rPr>
        <w:t xml:space="preserve">. </w:t>
      </w:r>
      <w:hyperlink r:id="rId8" w:history="1">
        <w:r w:rsidR="00666101" w:rsidRPr="00330F8D">
          <w:rPr>
            <w:rStyle w:val="Hyperlink"/>
            <w:rFonts w:ascii="Arial" w:hAnsi="Arial" w:cs="Arial"/>
            <w:lang w:val="de-DE"/>
          </w:rPr>
          <w:t>www.turracherhoehe.at/mountainbike</w:t>
        </w:r>
      </w:hyperlink>
    </w:p>
    <w:sectPr w:rsidR="00EE1BEC" w:rsidRPr="009347F7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537" w14:textId="77777777" w:rsidR="00893C88" w:rsidRDefault="00893C88" w:rsidP="00077716">
      <w:pPr>
        <w:spacing w:after="0" w:line="240" w:lineRule="auto"/>
      </w:pPr>
      <w:r>
        <w:separator/>
      </w:r>
    </w:p>
  </w:endnote>
  <w:endnote w:type="continuationSeparator" w:id="0">
    <w:p w14:paraId="23750462" w14:textId="77777777" w:rsidR="00893C88" w:rsidRDefault="00893C8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262" w14:textId="77777777" w:rsidR="00893C88" w:rsidRDefault="00893C88" w:rsidP="00077716">
      <w:pPr>
        <w:spacing w:after="0" w:line="240" w:lineRule="auto"/>
      </w:pPr>
      <w:r>
        <w:separator/>
      </w:r>
    </w:p>
  </w:footnote>
  <w:footnote w:type="continuationSeparator" w:id="0">
    <w:p w14:paraId="04DE6135" w14:textId="77777777" w:rsidR="00893C88" w:rsidRDefault="00893C8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F19"/>
    <w:rsid w:val="00004BE0"/>
    <w:rsid w:val="00006BBB"/>
    <w:rsid w:val="00013932"/>
    <w:rsid w:val="00017F37"/>
    <w:rsid w:val="00021C36"/>
    <w:rsid w:val="00021CA9"/>
    <w:rsid w:val="00026AEE"/>
    <w:rsid w:val="00032DB1"/>
    <w:rsid w:val="000349B4"/>
    <w:rsid w:val="0003772A"/>
    <w:rsid w:val="00040CD4"/>
    <w:rsid w:val="00052E4E"/>
    <w:rsid w:val="00053513"/>
    <w:rsid w:val="000538F8"/>
    <w:rsid w:val="00054737"/>
    <w:rsid w:val="00060E9C"/>
    <w:rsid w:val="0006525E"/>
    <w:rsid w:val="00066F0B"/>
    <w:rsid w:val="00070614"/>
    <w:rsid w:val="00071643"/>
    <w:rsid w:val="00077716"/>
    <w:rsid w:val="0008121F"/>
    <w:rsid w:val="00087FC9"/>
    <w:rsid w:val="0009558F"/>
    <w:rsid w:val="000A1114"/>
    <w:rsid w:val="000A5786"/>
    <w:rsid w:val="000A6A39"/>
    <w:rsid w:val="000B79D0"/>
    <w:rsid w:val="000C07A4"/>
    <w:rsid w:val="000C503D"/>
    <w:rsid w:val="000D4A76"/>
    <w:rsid w:val="000E372C"/>
    <w:rsid w:val="000E7F3E"/>
    <w:rsid w:val="000F4FDF"/>
    <w:rsid w:val="000F71C2"/>
    <w:rsid w:val="00104A6F"/>
    <w:rsid w:val="001056B1"/>
    <w:rsid w:val="00106F40"/>
    <w:rsid w:val="00111088"/>
    <w:rsid w:val="0011162D"/>
    <w:rsid w:val="001116E4"/>
    <w:rsid w:val="00115C59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8784A"/>
    <w:rsid w:val="001913D9"/>
    <w:rsid w:val="0019153F"/>
    <w:rsid w:val="001B19F8"/>
    <w:rsid w:val="001C5751"/>
    <w:rsid w:val="001D2BBD"/>
    <w:rsid w:val="001E1DC2"/>
    <w:rsid w:val="001F0AC3"/>
    <w:rsid w:val="00200727"/>
    <w:rsid w:val="0020585F"/>
    <w:rsid w:val="00211175"/>
    <w:rsid w:val="00211B78"/>
    <w:rsid w:val="00212596"/>
    <w:rsid w:val="00212853"/>
    <w:rsid w:val="00213EE1"/>
    <w:rsid w:val="0021519C"/>
    <w:rsid w:val="00220ABD"/>
    <w:rsid w:val="00221A79"/>
    <w:rsid w:val="00223B43"/>
    <w:rsid w:val="00225818"/>
    <w:rsid w:val="00231AA5"/>
    <w:rsid w:val="00233507"/>
    <w:rsid w:val="00247C16"/>
    <w:rsid w:val="00252703"/>
    <w:rsid w:val="002540C6"/>
    <w:rsid w:val="002573AA"/>
    <w:rsid w:val="0026398D"/>
    <w:rsid w:val="00264976"/>
    <w:rsid w:val="00271C0C"/>
    <w:rsid w:val="00281223"/>
    <w:rsid w:val="00283532"/>
    <w:rsid w:val="002861E3"/>
    <w:rsid w:val="00287608"/>
    <w:rsid w:val="00287E69"/>
    <w:rsid w:val="00293ACA"/>
    <w:rsid w:val="002942F4"/>
    <w:rsid w:val="002B44D7"/>
    <w:rsid w:val="002B7F3F"/>
    <w:rsid w:val="002D2569"/>
    <w:rsid w:val="002D5539"/>
    <w:rsid w:val="002E2F45"/>
    <w:rsid w:val="002E76A5"/>
    <w:rsid w:val="002F20F2"/>
    <w:rsid w:val="002F23DC"/>
    <w:rsid w:val="002F2809"/>
    <w:rsid w:val="002F6F53"/>
    <w:rsid w:val="00327FEF"/>
    <w:rsid w:val="0033007D"/>
    <w:rsid w:val="00331066"/>
    <w:rsid w:val="00333639"/>
    <w:rsid w:val="003374F9"/>
    <w:rsid w:val="00337A89"/>
    <w:rsid w:val="00341FC6"/>
    <w:rsid w:val="0034349F"/>
    <w:rsid w:val="00355D43"/>
    <w:rsid w:val="00361638"/>
    <w:rsid w:val="00367E9C"/>
    <w:rsid w:val="00373F7C"/>
    <w:rsid w:val="00374259"/>
    <w:rsid w:val="00375415"/>
    <w:rsid w:val="003862C2"/>
    <w:rsid w:val="003943AE"/>
    <w:rsid w:val="00397B15"/>
    <w:rsid w:val="003A1CA1"/>
    <w:rsid w:val="003A33B3"/>
    <w:rsid w:val="003A7E9F"/>
    <w:rsid w:val="003B05A6"/>
    <w:rsid w:val="003B7D21"/>
    <w:rsid w:val="003C0055"/>
    <w:rsid w:val="003C337F"/>
    <w:rsid w:val="003C4EA5"/>
    <w:rsid w:val="003C7DA5"/>
    <w:rsid w:val="003D4EB9"/>
    <w:rsid w:val="003D69E1"/>
    <w:rsid w:val="003E15B8"/>
    <w:rsid w:val="003E3DDC"/>
    <w:rsid w:val="003F2039"/>
    <w:rsid w:val="003F2310"/>
    <w:rsid w:val="004027DB"/>
    <w:rsid w:val="00420F51"/>
    <w:rsid w:val="00445D6E"/>
    <w:rsid w:val="00446EF7"/>
    <w:rsid w:val="00454042"/>
    <w:rsid w:val="004573FC"/>
    <w:rsid w:val="00457B2F"/>
    <w:rsid w:val="00457BE1"/>
    <w:rsid w:val="004640BC"/>
    <w:rsid w:val="00465A82"/>
    <w:rsid w:val="004662C7"/>
    <w:rsid w:val="00470550"/>
    <w:rsid w:val="00481971"/>
    <w:rsid w:val="00494660"/>
    <w:rsid w:val="004A4632"/>
    <w:rsid w:val="004A59C6"/>
    <w:rsid w:val="004B4849"/>
    <w:rsid w:val="004C15FD"/>
    <w:rsid w:val="004C1EC9"/>
    <w:rsid w:val="004C599D"/>
    <w:rsid w:val="004C5E99"/>
    <w:rsid w:val="004D29F6"/>
    <w:rsid w:val="004D40A9"/>
    <w:rsid w:val="004D53E8"/>
    <w:rsid w:val="004E1F18"/>
    <w:rsid w:val="004E2E55"/>
    <w:rsid w:val="004E7DE2"/>
    <w:rsid w:val="00506C76"/>
    <w:rsid w:val="00512511"/>
    <w:rsid w:val="00512C47"/>
    <w:rsid w:val="00516C8E"/>
    <w:rsid w:val="00517B96"/>
    <w:rsid w:val="005208CC"/>
    <w:rsid w:val="005227AE"/>
    <w:rsid w:val="005260BE"/>
    <w:rsid w:val="005325B6"/>
    <w:rsid w:val="00532828"/>
    <w:rsid w:val="005412CA"/>
    <w:rsid w:val="005436BE"/>
    <w:rsid w:val="00543DE1"/>
    <w:rsid w:val="0054780D"/>
    <w:rsid w:val="0055334D"/>
    <w:rsid w:val="00554DEC"/>
    <w:rsid w:val="00571FF0"/>
    <w:rsid w:val="00573CD5"/>
    <w:rsid w:val="00575D4C"/>
    <w:rsid w:val="00576FFC"/>
    <w:rsid w:val="00583F7E"/>
    <w:rsid w:val="00584A9B"/>
    <w:rsid w:val="00587041"/>
    <w:rsid w:val="005900C3"/>
    <w:rsid w:val="00590239"/>
    <w:rsid w:val="00590393"/>
    <w:rsid w:val="00595380"/>
    <w:rsid w:val="005A60C8"/>
    <w:rsid w:val="005A635E"/>
    <w:rsid w:val="005C06B8"/>
    <w:rsid w:val="005C3114"/>
    <w:rsid w:val="005C42F2"/>
    <w:rsid w:val="005C710A"/>
    <w:rsid w:val="005D1D17"/>
    <w:rsid w:val="005E3BAD"/>
    <w:rsid w:val="005F0E24"/>
    <w:rsid w:val="005F1A76"/>
    <w:rsid w:val="005F44E7"/>
    <w:rsid w:val="00610366"/>
    <w:rsid w:val="006115F5"/>
    <w:rsid w:val="0061196E"/>
    <w:rsid w:val="006143EF"/>
    <w:rsid w:val="006158EF"/>
    <w:rsid w:val="00615A4F"/>
    <w:rsid w:val="00616F4B"/>
    <w:rsid w:val="00621956"/>
    <w:rsid w:val="00626046"/>
    <w:rsid w:val="00630CFE"/>
    <w:rsid w:val="00631C93"/>
    <w:rsid w:val="00635369"/>
    <w:rsid w:val="006400A3"/>
    <w:rsid w:val="00654351"/>
    <w:rsid w:val="006565CB"/>
    <w:rsid w:val="0065769C"/>
    <w:rsid w:val="00660C1E"/>
    <w:rsid w:val="00661304"/>
    <w:rsid w:val="00661771"/>
    <w:rsid w:val="0066277C"/>
    <w:rsid w:val="00666101"/>
    <w:rsid w:val="00675019"/>
    <w:rsid w:val="0068119D"/>
    <w:rsid w:val="00681D3F"/>
    <w:rsid w:val="006838FC"/>
    <w:rsid w:val="0069222D"/>
    <w:rsid w:val="006958A6"/>
    <w:rsid w:val="006A2727"/>
    <w:rsid w:val="006A6F48"/>
    <w:rsid w:val="006B0B05"/>
    <w:rsid w:val="006B451A"/>
    <w:rsid w:val="006D28C8"/>
    <w:rsid w:val="006D4EB4"/>
    <w:rsid w:val="006E27B5"/>
    <w:rsid w:val="006F0580"/>
    <w:rsid w:val="006F0DC5"/>
    <w:rsid w:val="006F1368"/>
    <w:rsid w:val="006F2993"/>
    <w:rsid w:val="006F40DF"/>
    <w:rsid w:val="00707367"/>
    <w:rsid w:val="0071397A"/>
    <w:rsid w:val="007144C5"/>
    <w:rsid w:val="00722B50"/>
    <w:rsid w:val="00730761"/>
    <w:rsid w:val="00730FC3"/>
    <w:rsid w:val="00734BF3"/>
    <w:rsid w:val="00743A7D"/>
    <w:rsid w:val="00751393"/>
    <w:rsid w:val="00755243"/>
    <w:rsid w:val="00762CCF"/>
    <w:rsid w:val="0077549A"/>
    <w:rsid w:val="0078546B"/>
    <w:rsid w:val="00792D47"/>
    <w:rsid w:val="007A6462"/>
    <w:rsid w:val="007B06D0"/>
    <w:rsid w:val="007B2192"/>
    <w:rsid w:val="007B5AEE"/>
    <w:rsid w:val="007C7923"/>
    <w:rsid w:val="007D113E"/>
    <w:rsid w:val="007D7543"/>
    <w:rsid w:val="007E19C1"/>
    <w:rsid w:val="007F74E6"/>
    <w:rsid w:val="0080002C"/>
    <w:rsid w:val="00804B93"/>
    <w:rsid w:val="008072FF"/>
    <w:rsid w:val="00815697"/>
    <w:rsid w:val="008270D1"/>
    <w:rsid w:val="0083479A"/>
    <w:rsid w:val="008458EB"/>
    <w:rsid w:val="00856DDA"/>
    <w:rsid w:val="00860508"/>
    <w:rsid w:val="00872AD4"/>
    <w:rsid w:val="008733B9"/>
    <w:rsid w:val="00876BC5"/>
    <w:rsid w:val="00880683"/>
    <w:rsid w:val="00890F85"/>
    <w:rsid w:val="008911D0"/>
    <w:rsid w:val="00893C88"/>
    <w:rsid w:val="00896CFF"/>
    <w:rsid w:val="00896DB0"/>
    <w:rsid w:val="00897AB0"/>
    <w:rsid w:val="008A499A"/>
    <w:rsid w:val="008A544E"/>
    <w:rsid w:val="008A57B3"/>
    <w:rsid w:val="008A6F74"/>
    <w:rsid w:val="008B696A"/>
    <w:rsid w:val="008C445A"/>
    <w:rsid w:val="008C7402"/>
    <w:rsid w:val="008C77EB"/>
    <w:rsid w:val="008D014F"/>
    <w:rsid w:val="008D28A7"/>
    <w:rsid w:val="008E050A"/>
    <w:rsid w:val="008E1BD1"/>
    <w:rsid w:val="008F00FF"/>
    <w:rsid w:val="008F171D"/>
    <w:rsid w:val="008F3B64"/>
    <w:rsid w:val="008F5700"/>
    <w:rsid w:val="00910296"/>
    <w:rsid w:val="0091260F"/>
    <w:rsid w:val="009155B2"/>
    <w:rsid w:val="009316A4"/>
    <w:rsid w:val="009347F7"/>
    <w:rsid w:val="00941C86"/>
    <w:rsid w:val="00942F0D"/>
    <w:rsid w:val="0094440A"/>
    <w:rsid w:val="00944CF7"/>
    <w:rsid w:val="00944E74"/>
    <w:rsid w:val="00950B1D"/>
    <w:rsid w:val="00955196"/>
    <w:rsid w:val="00960173"/>
    <w:rsid w:val="009657FA"/>
    <w:rsid w:val="009755BD"/>
    <w:rsid w:val="00977BF6"/>
    <w:rsid w:val="00980C2A"/>
    <w:rsid w:val="009908D3"/>
    <w:rsid w:val="009A0FD1"/>
    <w:rsid w:val="009B2C74"/>
    <w:rsid w:val="009D4954"/>
    <w:rsid w:val="009E1036"/>
    <w:rsid w:val="009E1800"/>
    <w:rsid w:val="009E27E3"/>
    <w:rsid w:val="009E2E32"/>
    <w:rsid w:val="009E5BE8"/>
    <w:rsid w:val="009F444F"/>
    <w:rsid w:val="00A20696"/>
    <w:rsid w:val="00A34D7D"/>
    <w:rsid w:val="00A46C76"/>
    <w:rsid w:val="00A5396A"/>
    <w:rsid w:val="00A63C30"/>
    <w:rsid w:val="00A65DD9"/>
    <w:rsid w:val="00A83651"/>
    <w:rsid w:val="00A92D73"/>
    <w:rsid w:val="00A971B3"/>
    <w:rsid w:val="00AA181C"/>
    <w:rsid w:val="00AA48E8"/>
    <w:rsid w:val="00AA5223"/>
    <w:rsid w:val="00AA5A29"/>
    <w:rsid w:val="00AB215B"/>
    <w:rsid w:val="00AB5D2F"/>
    <w:rsid w:val="00AB6B27"/>
    <w:rsid w:val="00AB6E47"/>
    <w:rsid w:val="00AB7A08"/>
    <w:rsid w:val="00AC177C"/>
    <w:rsid w:val="00AC600A"/>
    <w:rsid w:val="00AC7600"/>
    <w:rsid w:val="00AD7650"/>
    <w:rsid w:val="00AD7FC2"/>
    <w:rsid w:val="00AD7FC4"/>
    <w:rsid w:val="00AE33D4"/>
    <w:rsid w:val="00AE3D7E"/>
    <w:rsid w:val="00AF5431"/>
    <w:rsid w:val="00B02CB4"/>
    <w:rsid w:val="00B0775F"/>
    <w:rsid w:val="00B111B9"/>
    <w:rsid w:val="00B13A57"/>
    <w:rsid w:val="00B27E19"/>
    <w:rsid w:val="00B319E7"/>
    <w:rsid w:val="00B347A9"/>
    <w:rsid w:val="00B476A4"/>
    <w:rsid w:val="00B52DB9"/>
    <w:rsid w:val="00B62007"/>
    <w:rsid w:val="00B65D7F"/>
    <w:rsid w:val="00B70B86"/>
    <w:rsid w:val="00B7501E"/>
    <w:rsid w:val="00B76BAE"/>
    <w:rsid w:val="00B87997"/>
    <w:rsid w:val="00B87B7D"/>
    <w:rsid w:val="00B9011A"/>
    <w:rsid w:val="00B935C2"/>
    <w:rsid w:val="00B9449C"/>
    <w:rsid w:val="00BA182E"/>
    <w:rsid w:val="00BA20D3"/>
    <w:rsid w:val="00BA5A4C"/>
    <w:rsid w:val="00BA68E5"/>
    <w:rsid w:val="00BB18F8"/>
    <w:rsid w:val="00BB55DE"/>
    <w:rsid w:val="00BC2001"/>
    <w:rsid w:val="00BC4689"/>
    <w:rsid w:val="00BD196C"/>
    <w:rsid w:val="00BD63D1"/>
    <w:rsid w:val="00BE18FD"/>
    <w:rsid w:val="00BE6087"/>
    <w:rsid w:val="00BF753B"/>
    <w:rsid w:val="00BF768B"/>
    <w:rsid w:val="00C02A73"/>
    <w:rsid w:val="00C143BD"/>
    <w:rsid w:val="00C16CF7"/>
    <w:rsid w:val="00C20FF8"/>
    <w:rsid w:val="00C212D1"/>
    <w:rsid w:val="00C25199"/>
    <w:rsid w:val="00C276B2"/>
    <w:rsid w:val="00C322C1"/>
    <w:rsid w:val="00C43643"/>
    <w:rsid w:val="00C503B3"/>
    <w:rsid w:val="00C5364B"/>
    <w:rsid w:val="00C56890"/>
    <w:rsid w:val="00C62C30"/>
    <w:rsid w:val="00C63581"/>
    <w:rsid w:val="00C66906"/>
    <w:rsid w:val="00C66AA7"/>
    <w:rsid w:val="00C72DA8"/>
    <w:rsid w:val="00C749ED"/>
    <w:rsid w:val="00C77BBF"/>
    <w:rsid w:val="00C8125E"/>
    <w:rsid w:val="00C83E38"/>
    <w:rsid w:val="00C85FD5"/>
    <w:rsid w:val="00C944CD"/>
    <w:rsid w:val="00C95557"/>
    <w:rsid w:val="00C95C24"/>
    <w:rsid w:val="00CA1917"/>
    <w:rsid w:val="00CB33B1"/>
    <w:rsid w:val="00CB7479"/>
    <w:rsid w:val="00CE0A12"/>
    <w:rsid w:val="00CE2799"/>
    <w:rsid w:val="00CE7B46"/>
    <w:rsid w:val="00CF3AB5"/>
    <w:rsid w:val="00CF7663"/>
    <w:rsid w:val="00D01B01"/>
    <w:rsid w:val="00D03C4B"/>
    <w:rsid w:val="00D102B9"/>
    <w:rsid w:val="00D10B63"/>
    <w:rsid w:val="00D15F9D"/>
    <w:rsid w:val="00D32242"/>
    <w:rsid w:val="00D4141E"/>
    <w:rsid w:val="00D51D20"/>
    <w:rsid w:val="00D53EA7"/>
    <w:rsid w:val="00D543DE"/>
    <w:rsid w:val="00D575C4"/>
    <w:rsid w:val="00D64047"/>
    <w:rsid w:val="00D80B09"/>
    <w:rsid w:val="00D86F1D"/>
    <w:rsid w:val="00D91DAF"/>
    <w:rsid w:val="00DA04BD"/>
    <w:rsid w:val="00DA1AA4"/>
    <w:rsid w:val="00DA34D1"/>
    <w:rsid w:val="00DB06A7"/>
    <w:rsid w:val="00DB3340"/>
    <w:rsid w:val="00DB33C6"/>
    <w:rsid w:val="00DB5A94"/>
    <w:rsid w:val="00DC4F6C"/>
    <w:rsid w:val="00DC684B"/>
    <w:rsid w:val="00DC6C0F"/>
    <w:rsid w:val="00DC6C29"/>
    <w:rsid w:val="00DD70FD"/>
    <w:rsid w:val="00DE455E"/>
    <w:rsid w:val="00DE70B0"/>
    <w:rsid w:val="00DF1190"/>
    <w:rsid w:val="00DF59F0"/>
    <w:rsid w:val="00DF5E4B"/>
    <w:rsid w:val="00E031C1"/>
    <w:rsid w:val="00E07EB7"/>
    <w:rsid w:val="00E14579"/>
    <w:rsid w:val="00E21213"/>
    <w:rsid w:val="00E23386"/>
    <w:rsid w:val="00E25390"/>
    <w:rsid w:val="00E26E22"/>
    <w:rsid w:val="00E41543"/>
    <w:rsid w:val="00E529F2"/>
    <w:rsid w:val="00E54FA1"/>
    <w:rsid w:val="00E5514F"/>
    <w:rsid w:val="00E565BB"/>
    <w:rsid w:val="00E60A8B"/>
    <w:rsid w:val="00E63422"/>
    <w:rsid w:val="00E63E3E"/>
    <w:rsid w:val="00E8441C"/>
    <w:rsid w:val="00E90A9E"/>
    <w:rsid w:val="00E97A8B"/>
    <w:rsid w:val="00E97E13"/>
    <w:rsid w:val="00EA00AD"/>
    <w:rsid w:val="00EA79BB"/>
    <w:rsid w:val="00EB0A30"/>
    <w:rsid w:val="00EB6826"/>
    <w:rsid w:val="00EC0492"/>
    <w:rsid w:val="00EC164D"/>
    <w:rsid w:val="00EC1E5F"/>
    <w:rsid w:val="00EC3423"/>
    <w:rsid w:val="00EE1BEC"/>
    <w:rsid w:val="00EF6060"/>
    <w:rsid w:val="00F0136F"/>
    <w:rsid w:val="00F02EF1"/>
    <w:rsid w:val="00F03F65"/>
    <w:rsid w:val="00F122CC"/>
    <w:rsid w:val="00F13484"/>
    <w:rsid w:val="00F14CFB"/>
    <w:rsid w:val="00F20272"/>
    <w:rsid w:val="00F3048E"/>
    <w:rsid w:val="00F35AD2"/>
    <w:rsid w:val="00F3652B"/>
    <w:rsid w:val="00F436E1"/>
    <w:rsid w:val="00F51A38"/>
    <w:rsid w:val="00F5467C"/>
    <w:rsid w:val="00F54B7D"/>
    <w:rsid w:val="00F575A6"/>
    <w:rsid w:val="00F6156E"/>
    <w:rsid w:val="00F746FD"/>
    <w:rsid w:val="00F77187"/>
    <w:rsid w:val="00F82AA4"/>
    <w:rsid w:val="00F837DE"/>
    <w:rsid w:val="00F87798"/>
    <w:rsid w:val="00F9086F"/>
    <w:rsid w:val="00F92A34"/>
    <w:rsid w:val="00FA217A"/>
    <w:rsid w:val="00FA2F7F"/>
    <w:rsid w:val="00FA39D8"/>
    <w:rsid w:val="00FB0B45"/>
    <w:rsid w:val="00FB29B9"/>
    <w:rsid w:val="00FB6312"/>
    <w:rsid w:val="00FC2B7E"/>
    <w:rsid w:val="00FD150C"/>
    <w:rsid w:val="00FD22E8"/>
    <w:rsid w:val="00FD32D7"/>
    <w:rsid w:val="00FD4629"/>
    <w:rsid w:val="00FE2A4F"/>
    <w:rsid w:val="00FE5852"/>
    <w:rsid w:val="00FE6001"/>
    <w:rsid w:val="00FE73B1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/mountainbik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84</cp:revision>
  <cp:lastPrinted>2023-07-12T06:41:00Z</cp:lastPrinted>
  <dcterms:created xsi:type="dcterms:W3CDTF">2022-11-11T11:21:00Z</dcterms:created>
  <dcterms:modified xsi:type="dcterms:W3CDTF">2023-07-12T07:12:00Z</dcterms:modified>
</cp:coreProperties>
</file>